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86" w:rsidRDefault="00F14418" w:rsidP="00184E7E">
      <w:pPr>
        <w:pStyle w:val="a7"/>
        <w:spacing w:before="0" w:after="0"/>
        <w:jc w:val="both"/>
      </w:pPr>
      <w:r>
        <w:t xml:space="preserve"> </w:t>
      </w:r>
      <w:r w:rsidR="00870086">
        <w:t>«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133"/>
        <w:gridCol w:w="1134"/>
        <w:gridCol w:w="1134"/>
        <w:gridCol w:w="1134"/>
        <w:gridCol w:w="1135"/>
      </w:tblGrid>
      <w:tr w:rsidR="00870086" w:rsidRPr="00564FF4" w:rsidTr="00184E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870086" w:rsidRPr="00D45986" w:rsidRDefault="00870086" w:rsidP="0041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0086" w:rsidRPr="00564FF4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0086" w:rsidRPr="00564FF4" w:rsidRDefault="00870086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18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86" w:rsidRPr="00564FF4" w:rsidRDefault="00870086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86" w:rsidRPr="00564FF4" w:rsidRDefault="00870086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86" w:rsidRPr="00564FF4" w:rsidRDefault="00870086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86" w:rsidRPr="00564FF4" w:rsidRDefault="00870086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870086" w:rsidRDefault="00870086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0086" w:rsidRPr="00564FF4" w:rsidRDefault="00870086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870086" w:rsidRPr="00564FF4" w:rsidTr="00184E7E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6" w:rsidRPr="00564FF4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86" w:rsidRPr="00564FF4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86" w:rsidRPr="00564FF4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86" w:rsidRPr="00564FF4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86" w:rsidRPr="00564FF4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86" w:rsidRPr="00564FF4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86" w:rsidRPr="00564FF4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86" w:rsidRPr="00564FF4" w:rsidRDefault="00870086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ECE" w:rsidRPr="003A5761" w:rsidTr="00184E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ECE">
              <w:rPr>
                <w:rFonts w:ascii="Times New Roman" w:hAnsi="Times New Roman" w:cs="Times New Roman"/>
                <w:sz w:val="18"/>
                <w:szCs w:val="18"/>
              </w:rPr>
              <w:t>113924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ECE">
              <w:rPr>
                <w:rFonts w:ascii="Times New Roman" w:hAnsi="Times New Roman" w:cs="Times New Roman"/>
                <w:sz w:val="18"/>
                <w:szCs w:val="18"/>
              </w:rPr>
              <w:t>112041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ECE">
              <w:rPr>
                <w:rFonts w:ascii="Times New Roman" w:hAnsi="Times New Roman" w:cs="Times New Roman"/>
                <w:sz w:val="18"/>
                <w:szCs w:val="18"/>
              </w:rPr>
              <w:t>115787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ECE">
              <w:rPr>
                <w:rFonts w:ascii="Times New Roman" w:hAnsi="Times New Roman" w:cs="Times New Roman"/>
                <w:sz w:val="18"/>
                <w:szCs w:val="18"/>
              </w:rPr>
              <w:t>1148917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ECE">
              <w:rPr>
                <w:rFonts w:ascii="Times New Roman" w:hAnsi="Times New Roman" w:cs="Times New Roman"/>
                <w:sz w:val="18"/>
                <w:szCs w:val="18"/>
              </w:rPr>
              <w:t>1162892,85</w:t>
            </w:r>
          </w:p>
        </w:tc>
      </w:tr>
      <w:tr w:rsidR="00A31ECE" w:rsidRPr="003A5761" w:rsidTr="00184E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306 09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307 43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312 08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336 5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350 558,00</w:t>
            </w:r>
          </w:p>
        </w:tc>
      </w:tr>
      <w:tr w:rsidR="00A31ECE" w:rsidRPr="003A5761" w:rsidTr="00184E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564FF4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833 1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812 98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845 79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812 334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812 334,85</w:t>
            </w:r>
          </w:p>
        </w:tc>
      </w:tr>
      <w:tr w:rsidR="00A31ECE" w:rsidRPr="003A5761" w:rsidTr="00184E7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A3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е общее, основное общее и среднее общее образование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8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</w:t>
            </w:r>
            <w:r w:rsidR="0018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18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ECE">
              <w:rPr>
                <w:rFonts w:ascii="Times New Roman" w:hAnsi="Times New Roman" w:cs="Times New Roman"/>
                <w:sz w:val="18"/>
                <w:szCs w:val="18"/>
              </w:rPr>
              <w:t>113924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ECE">
              <w:rPr>
                <w:rFonts w:ascii="Times New Roman" w:hAnsi="Times New Roman" w:cs="Times New Roman"/>
                <w:sz w:val="18"/>
                <w:szCs w:val="18"/>
              </w:rPr>
              <w:t>112041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ECE">
              <w:rPr>
                <w:rFonts w:ascii="Times New Roman" w:hAnsi="Times New Roman" w:cs="Times New Roman"/>
                <w:sz w:val="18"/>
                <w:szCs w:val="18"/>
              </w:rPr>
              <w:t>115787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ECE">
              <w:rPr>
                <w:rFonts w:ascii="Times New Roman" w:hAnsi="Times New Roman" w:cs="Times New Roman"/>
                <w:sz w:val="18"/>
                <w:szCs w:val="18"/>
              </w:rPr>
              <w:t>1148917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ECE">
              <w:rPr>
                <w:rFonts w:ascii="Times New Roman" w:hAnsi="Times New Roman" w:cs="Times New Roman"/>
                <w:sz w:val="18"/>
                <w:szCs w:val="18"/>
              </w:rPr>
              <w:t>1162892,85</w:t>
            </w:r>
          </w:p>
        </w:tc>
      </w:tr>
      <w:tr w:rsidR="00A31ECE" w:rsidRPr="003A5761" w:rsidTr="00184E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306 09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307 43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312 08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336 5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350 558,00</w:t>
            </w:r>
          </w:p>
        </w:tc>
      </w:tr>
      <w:tr w:rsidR="00A31ECE" w:rsidRPr="003A5761" w:rsidTr="00F16D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8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833 1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812 98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845 79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812 334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812 334,85</w:t>
            </w:r>
          </w:p>
        </w:tc>
      </w:tr>
      <w:tr w:rsidR="00A31ECE" w:rsidRPr="003A5761" w:rsidTr="00F16D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D7012B" w:rsidRDefault="00A31ECE" w:rsidP="00A3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CE" w:rsidRPr="00564FF4" w:rsidRDefault="00A31EC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833 1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812 98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845 79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812 334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CE" w:rsidRPr="00A31ECE" w:rsidRDefault="00A31ECE" w:rsidP="00A3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CE">
              <w:rPr>
                <w:rFonts w:ascii="Times New Roman" w:hAnsi="Times New Roman" w:cs="Times New Roman"/>
                <w:sz w:val="20"/>
                <w:szCs w:val="20"/>
              </w:rPr>
              <w:t>812 334,85</w:t>
            </w:r>
          </w:p>
        </w:tc>
      </w:tr>
    </w:tbl>
    <w:p w:rsidR="00870086" w:rsidRDefault="00870086" w:rsidP="0087008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184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F16DCC" w:rsidRDefault="00F16DCC" w:rsidP="00106795">
      <w:pPr>
        <w:pStyle w:val="a7"/>
        <w:spacing w:before="0" w:after="0"/>
        <w:ind w:firstLine="709"/>
        <w:jc w:val="both"/>
      </w:pPr>
    </w:p>
    <w:p w:rsidR="00F16DCC" w:rsidRDefault="00F16DCC" w:rsidP="00106795">
      <w:pPr>
        <w:pStyle w:val="a7"/>
        <w:spacing w:before="0" w:after="0"/>
        <w:ind w:firstLine="709"/>
        <w:jc w:val="both"/>
      </w:pPr>
    </w:p>
    <w:p w:rsidR="00F16DCC" w:rsidRDefault="00F16DCC" w:rsidP="00106795">
      <w:pPr>
        <w:pStyle w:val="a7"/>
        <w:spacing w:before="0" w:after="0"/>
        <w:ind w:firstLine="709"/>
        <w:jc w:val="both"/>
      </w:pP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4418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37B2-CCFB-4A2E-89B5-6093DF3B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4:11:00Z</dcterms:modified>
</cp:coreProperties>
</file>